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4549F" w14:textId="0DA07856" w:rsidR="007F397A" w:rsidRDefault="009C43B7" w:rsidP="009C43B7">
      <w:pPr>
        <w:jc w:val="center"/>
        <w:rPr>
          <w:b/>
          <w:bCs/>
        </w:rPr>
      </w:pPr>
      <w:r w:rsidRPr="009C43B7">
        <w:rPr>
          <w:b/>
          <w:bCs/>
        </w:rPr>
        <w:t>Array Simp</w:t>
      </w:r>
      <w:r w:rsidR="0095563E">
        <w:rPr>
          <w:b/>
          <w:bCs/>
        </w:rPr>
        <w:t>les</w:t>
      </w:r>
    </w:p>
    <w:p w14:paraId="683181BD" w14:textId="7CFC1240" w:rsidR="009C43B7" w:rsidRDefault="009C43B7" w:rsidP="009C43B7">
      <w:pPr>
        <w:jc w:val="both"/>
      </w:pPr>
      <w:r>
        <w:t>Array são variáveis que guardam mais de um valor.</w:t>
      </w:r>
    </w:p>
    <w:p w14:paraId="6D551C0E" w14:textId="381E38DC" w:rsidR="009C43B7" w:rsidRDefault="009C43B7" w:rsidP="009C43B7">
      <w:pPr>
        <w:jc w:val="center"/>
        <w:rPr>
          <w:b/>
          <w:bCs/>
        </w:rPr>
      </w:pPr>
      <w:r w:rsidRPr="009C43B7">
        <w:rPr>
          <w:b/>
          <w:bCs/>
        </w:rPr>
        <w:t>Criando um Array</w:t>
      </w:r>
      <w:r w:rsidR="0095563E">
        <w:rPr>
          <w:b/>
          <w:bCs/>
        </w:rPr>
        <w:t xml:space="preserve"> Simples</w:t>
      </w:r>
    </w:p>
    <w:p w14:paraId="6306528E" w14:textId="554B91AD" w:rsidR="009C43B7" w:rsidRPr="009C43B7" w:rsidRDefault="009C43B7" w:rsidP="009C43B7">
      <w:pPr>
        <w:jc w:val="both"/>
        <w:rPr>
          <w:b/>
          <w:bCs/>
        </w:rPr>
      </w:pPr>
      <w:r w:rsidRPr="009C43B7">
        <w:rPr>
          <w:b/>
          <w:bCs/>
        </w:rPr>
        <w:t>Primeira forma:</w:t>
      </w:r>
    </w:p>
    <w:p w14:paraId="76990C62" w14:textId="23C99B90" w:rsidR="009C43B7" w:rsidRDefault="009C43B7" w:rsidP="009C43B7">
      <w:pPr>
        <w:ind w:firstLine="708"/>
        <w:jc w:val="both"/>
        <w:rPr>
          <w:b/>
          <w:bCs/>
          <w:i/>
          <w:iCs/>
        </w:rPr>
      </w:pPr>
      <w:r w:rsidRPr="009C43B7">
        <w:rPr>
          <w:b/>
          <w:bCs/>
          <w:i/>
          <w:iCs/>
        </w:rPr>
        <w:t>Var variável = [valor1, valor2, valor3, ...]</w:t>
      </w:r>
      <w:r>
        <w:rPr>
          <w:b/>
          <w:bCs/>
          <w:i/>
          <w:iCs/>
        </w:rPr>
        <w:t xml:space="preserve"> // em uma linha</w:t>
      </w:r>
    </w:p>
    <w:p w14:paraId="08619FDC" w14:textId="5F7047A6" w:rsidR="009C43B7" w:rsidRDefault="009C43B7" w:rsidP="009C43B7">
      <w:pPr>
        <w:ind w:firstLine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Var variável  = [valor1, // em várias linhas</w:t>
      </w:r>
    </w:p>
    <w:p w14:paraId="7FA4EEBB" w14:textId="1D87A5E6" w:rsidR="009C43B7" w:rsidRDefault="009C43B7" w:rsidP="009C43B7">
      <w:pPr>
        <w:ind w:firstLine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Valor2,</w:t>
      </w:r>
    </w:p>
    <w:p w14:paraId="77F418CE" w14:textId="25DE3499" w:rsidR="009C43B7" w:rsidRDefault="009C43B7" w:rsidP="009C43B7">
      <w:pPr>
        <w:ind w:firstLine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Valor3,</w:t>
      </w:r>
    </w:p>
    <w:p w14:paraId="5894A62D" w14:textId="717996AD" w:rsidR="009C43B7" w:rsidRDefault="009C43B7" w:rsidP="009C43B7">
      <w:pPr>
        <w:ind w:firstLine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...]</w:t>
      </w:r>
    </w:p>
    <w:p w14:paraId="217E18CF" w14:textId="7D8A759E" w:rsidR="0095563E" w:rsidRPr="0095563E" w:rsidRDefault="009C43B7" w:rsidP="009C43B7">
      <w:pPr>
        <w:jc w:val="both"/>
      </w:pPr>
      <w:r w:rsidRPr="0095563E">
        <w:rPr>
          <w:b/>
          <w:bCs/>
        </w:rPr>
        <w:t>Segunda forma:</w:t>
      </w:r>
      <w:r w:rsidRPr="0095563E">
        <w:t xml:space="preserve"> </w:t>
      </w:r>
    </w:p>
    <w:p w14:paraId="0ED6891C" w14:textId="00B984AA" w:rsidR="009C43B7" w:rsidRPr="0095563E" w:rsidRDefault="009C43B7" w:rsidP="009C43B7">
      <w:pPr>
        <w:jc w:val="both"/>
        <w:rPr>
          <w:b/>
          <w:bCs/>
          <w:i/>
          <w:iCs/>
        </w:rPr>
      </w:pPr>
      <w:r>
        <w:tab/>
      </w:r>
      <w:r w:rsidRPr="0095563E">
        <w:rPr>
          <w:b/>
          <w:bCs/>
          <w:i/>
          <w:iCs/>
        </w:rPr>
        <w:t>Var variável  = new array(valor1, valor2, valor3, ...)</w:t>
      </w:r>
    </w:p>
    <w:p w14:paraId="6823305E" w14:textId="60352427" w:rsidR="009C43B7" w:rsidRDefault="009C43B7" w:rsidP="009C43B7">
      <w:pPr>
        <w:jc w:val="both"/>
      </w:pPr>
      <w:r w:rsidRPr="0095563E">
        <w:rPr>
          <w:b/>
          <w:bCs/>
        </w:rPr>
        <w:t>Nota:</w:t>
      </w:r>
      <w:r>
        <w:t xml:space="preserve"> </w:t>
      </w:r>
      <w:r w:rsidR="0095563E">
        <w:t xml:space="preserve">seja qual for a forma, o resultado é o mesmo, mas </w:t>
      </w:r>
      <w:r w:rsidRPr="0095563E">
        <w:rPr>
          <w:b/>
          <w:bCs/>
        </w:rPr>
        <w:t>a segunda forma não é recomendável</w:t>
      </w:r>
      <w:r>
        <w:t xml:space="preserve"> </w:t>
      </w:r>
      <w:r w:rsidR="0095563E">
        <w:t>porque você só complica a legibilidade e simplicidade do código.</w:t>
      </w:r>
    </w:p>
    <w:p w14:paraId="71B8CCBF" w14:textId="6AC6F7C4" w:rsidR="0095563E" w:rsidRDefault="0095563E" w:rsidP="0095563E">
      <w:pPr>
        <w:jc w:val="center"/>
        <w:rPr>
          <w:b/>
          <w:bCs/>
        </w:rPr>
      </w:pPr>
      <w:r w:rsidRPr="0095563E">
        <w:rPr>
          <w:b/>
          <w:bCs/>
        </w:rPr>
        <w:t xml:space="preserve">Acessando </w:t>
      </w:r>
      <w:r>
        <w:rPr>
          <w:b/>
          <w:bCs/>
        </w:rPr>
        <w:t xml:space="preserve">elementos </w:t>
      </w:r>
      <w:r w:rsidRPr="0095563E">
        <w:rPr>
          <w:b/>
          <w:bCs/>
        </w:rPr>
        <w:t>d</w:t>
      </w:r>
      <w:r>
        <w:rPr>
          <w:b/>
          <w:bCs/>
        </w:rPr>
        <w:t>e um</w:t>
      </w:r>
      <w:r w:rsidRPr="0095563E">
        <w:rPr>
          <w:b/>
          <w:bCs/>
        </w:rPr>
        <w:t xml:space="preserve"> Array</w:t>
      </w:r>
    </w:p>
    <w:p w14:paraId="6E1BFC95" w14:textId="79CCCEE9" w:rsidR="0095563E" w:rsidRPr="0095563E" w:rsidRDefault="0095563E" w:rsidP="0095563E">
      <w:pPr>
        <w:rPr>
          <w:b/>
          <w:bCs/>
        </w:rPr>
      </w:pPr>
      <w:r>
        <w:rPr>
          <w:b/>
          <w:bCs/>
        </w:rPr>
        <w:t>Acessando um único elemento:</w:t>
      </w:r>
    </w:p>
    <w:p w14:paraId="6D53FE54" w14:textId="14BD36B3" w:rsidR="0095563E" w:rsidRPr="0095563E" w:rsidRDefault="0095563E" w:rsidP="0095563E">
      <w:pPr>
        <w:rPr>
          <w:b/>
          <w:bCs/>
        </w:rPr>
      </w:pPr>
      <w:r w:rsidRPr="0095563E">
        <w:rPr>
          <w:b/>
          <w:bCs/>
        </w:rPr>
        <w:t>Sintaxe:</w:t>
      </w:r>
    </w:p>
    <w:p w14:paraId="39E822EE" w14:textId="1008A923" w:rsidR="0095563E" w:rsidRPr="0095563E" w:rsidRDefault="0095563E" w:rsidP="0095563E">
      <w:pPr>
        <w:rPr>
          <w:b/>
          <w:bCs/>
          <w:i/>
          <w:iCs/>
        </w:rPr>
      </w:pPr>
      <w:r>
        <w:tab/>
      </w:r>
      <w:r w:rsidRPr="0095563E">
        <w:rPr>
          <w:b/>
          <w:bCs/>
          <w:i/>
          <w:iCs/>
        </w:rPr>
        <w:t>Array[index]</w:t>
      </w:r>
    </w:p>
    <w:p w14:paraId="374D4B0E" w14:textId="2D0160C2" w:rsidR="0095563E" w:rsidRPr="0095563E" w:rsidRDefault="0095563E" w:rsidP="0095563E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FAA8BF" wp14:editId="40A765ED">
            <wp:simplePos x="0" y="0"/>
            <wp:positionH relativeFrom="column">
              <wp:posOffset>3464228</wp:posOffset>
            </wp:positionH>
            <wp:positionV relativeFrom="paragraph">
              <wp:posOffset>144780</wp:posOffset>
            </wp:positionV>
            <wp:extent cx="981075" cy="752475"/>
            <wp:effectExtent l="0" t="0" r="9525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563E">
        <w:rPr>
          <w:b/>
          <w:bCs/>
        </w:rPr>
        <w:t>Ex.:</w:t>
      </w:r>
    </w:p>
    <w:p w14:paraId="64E27F54" w14:textId="46532F73" w:rsidR="009C43B7" w:rsidRPr="009C43B7" w:rsidRDefault="0095563E" w:rsidP="009C43B7">
      <w:pPr>
        <w:jc w:val="both"/>
        <w:rPr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376DDC" wp14:editId="7F3B663E">
            <wp:simplePos x="0" y="0"/>
            <wp:positionH relativeFrom="column">
              <wp:posOffset>413470</wp:posOffset>
            </wp:positionH>
            <wp:positionV relativeFrom="paragraph">
              <wp:posOffset>9525</wp:posOffset>
            </wp:positionV>
            <wp:extent cx="2762250" cy="40957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8A701D" w14:textId="412AC591" w:rsidR="009C43B7" w:rsidRDefault="009C43B7" w:rsidP="009C43B7">
      <w:pPr>
        <w:jc w:val="both"/>
      </w:pPr>
    </w:p>
    <w:p w14:paraId="005AA102" w14:textId="282D24B6" w:rsidR="0095563E" w:rsidRDefault="0095563E" w:rsidP="009C43B7">
      <w:pPr>
        <w:jc w:val="both"/>
      </w:pPr>
    </w:p>
    <w:p w14:paraId="4DDC1865" w14:textId="02CCD796" w:rsidR="0095563E" w:rsidRPr="0095563E" w:rsidRDefault="0095563E" w:rsidP="009C43B7">
      <w:pPr>
        <w:jc w:val="both"/>
        <w:rPr>
          <w:b/>
          <w:bCs/>
        </w:rPr>
      </w:pPr>
      <w:r w:rsidRPr="0095563E">
        <w:rPr>
          <w:b/>
          <w:bCs/>
        </w:rPr>
        <w:t>Acessando todos os elementos:</w:t>
      </w:r>
    </w:p>
    <w:p w14:paraId="077752F0" w14:textId="190A8E0C" w:rsidR="0095563E" w:rsidRPr="0095563E" w:rsidRDefault="0095563E" w:rsidP="009C43B7">
      <w:pPr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73EC7D0" wp14:editId="292D86BC">
            <wp:simplePos x="0" y="0"/>
            <wp:positionH relativeFrom="column">
              <wp:posOffset>3239268</wp:posOffset>
            </wp:positionH>
            <wp:positionV relativeFrom="paragraph">
              <wp:posOffset>225814</wp:posOffset>
            </wp:positionV>
            <wp:extent cx="1412240" cy="544830"/>
            <wp:effectExtent l="0" t="0" r="0" b="762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563E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67B0157" wp14:editId="461C4DA6">
            <wp:simplePos x="0" y="0"/>
            <wp:positionH relativeFrom="column">
              <wp:posOffset>325006</wp:posOffset>
            </wp:positionH>
            <wp:positionV relativeFrom="paragraph">
              <wp:posOffset>273372</wp:posOffset>
            </wp:positionV>
            <wp:extent cx="2724150" cy="466725"/>
            <wp:effectExtent l="0" t="0" r="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563E">
        <w:rPr>
          <w:b/>
          <w:bCs/>
        </w:rPr>
        <w:t>Ex.:</w:t>
      </w:r>
      <w:r w:rsidRPr="0095563E">
        <w:rPr>
          <w:noProof/>
        </w:rPr>
        <w:t xml:space="preserve"> </w:t>
      </w:r>
    </w:p>
    <w:p w14:paraId="6C39759A" w14:textId="2FDF8406" w:rsidR="0095563E" w:rsidRDefault="0095563E" w:rsidP="009C43B7">
      <w:pPr>
        <w:jc w:val="both"/>
      </w:pPr>
    </w:p>
    <w:p w14:paraId="2CD899CC" w14:textId="0C90F124" w:rsidR="0095563E" w:rsidRDefault="0095563E" w:rsidP="009C43B7">
      <w:pPr>
        <w:jc w:val="both"/>
      </w:pPr>
    </w:p>
    <w:p w14:paraId="2F7FB73D" w14:textId="05F422B7" w:rsidR="0095563E" w:rsidRDefault="0095563E" w:rsidP="0095563E">
      <w:pPr>
        <w:jc w:val="center"/>
        <w:rPr>
          <w:b/>
          <w:bCs/>
        </w:rPr>
      </w:pPr>
      <w:r w:rsidRPr="0095563E">
        <w:rPr>
          <w:b/>
          <w:bCs/>
        </w:rPr>
        <w:t>Inserindo Elemento Dentro de um Array</w:t>
      </w:r>
    </w:p>
    <w:p w14:paraId="01E48CD8" w14:textId="29ECDC44" w:rsidR="0095563E" w:rsidRDefault="0095563E" w:rsidP="0095563E">
      <w:pPr>
        <w:jc w:val="both"/>
        <w:rPr>
          <w:b/>
          <w:bCs/>
        </w:rPr>
      </w:pPr>
      <w:r>
        <w:rPr>
          <w:b/>
          <w:bCs/>
        </w:rPr>
        <w:t xml:space="preserve">Sintaxe: </w:t>
      </w:r>
    </w:p>
    <w:p w14:paraId="7ECAF2A4" w14:textId="0AAB8636" w:rsidR="0095563E" w:rsidRDefault="0095563E" w:rsidP="0095563E">
      <w:pPr>
        <w:jc w:val="both"/>
        <w:rPr>
          <w:b/>
          <w:bCs/>
          <w:i/>
          <w:iCs/>
        </w:rPr>
      </w:pPr>
      <w:r>
        <w:tab/>
      </w:r>
      <w:r w:rsidRPr="0095563E">
        <w:rPr>
          <w:b/>
          <w:bCs/>
          <w:i/>
          <w:iCs/>
        </w:rPr>
        <w:t>Array[index] = alguma coisa(número, string, objeto, outro array etc)</w:t>
      </w:r>
    </w:p>
    <w:p w14:paraId="71488348" w14:textId="11C3D940" w:rsidR="00D55884" w:rsidRPr="00D55884" w:rsidRDefault="00D55884" w:rsidP="00D55884">
      <w:pPr>
        <w:jc w:val="both"/>
      </w:pPr>
      <w:r>
        <w:rPr>
          <w:b/>
          <w:bCs/>
        </w:rPr>
        <w:t>Nota:</w:t>
      </w:r>
      <w:r>
        <w:t xml:space="preserve"> caso aquela posição esteja ocupada, será substituído pelo novo elemento inserido.</w:t>
      </w:r>
    </w:p>
    <w:p w14:paraId="5222FD90" w14:textId="32DBC1EC" w:rsidR="0095563E" w:rsidRDefault="0095563E" w:rsidP="009C43B7">
      <w:pPr>
        <w:jc w:val="both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F7615A9" wp14:editId="040A5350">
            <wp:simplePos x="0" y="0"/>
            <wp:positionH relativeFrom="column">
              <wp:posOffset>3279936</wp:posOffset>
            </wp:positionH>
            <wp:positionV relativeFrom="paragraph">
              <wp:posOffset>142667</wp:posOffset>
            </wp:positionV>
            <wp:extent cx="1381125" cy="506095"/>
            <wp:effectExtent l="0" t="0" r="9525" b="825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563E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7078BDA" wp14:editId="25F4DFC3">
            <wp:simplePos x="0" y="0"/>
            <wp:positionH relativeFrom="column">
              <wp:posOffset>413357</wp:posOffset>
            </wp:positionH>
            <wp:positionV relativeFrom="paragraph">
              <wp:posOffset>142231</wp:posOffset>
            </wp:positionV>
            <wp:extent cx="2762250" cy="52387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563E">
        <w:rPr>
          <w:b/>
          <w:bCs/>
        </w:rPr>
        <w:t>Ex.:</w:t>
      </w:r>
      <w:r w:rsidRPr="0095563E">
        <w:rPr>
          <w:b/>
          <w:bCs/>
          <w:noProof/>
        </w:rPr>
        <w:t xml:space="preserve"> </w:t>
      </w:r>
    </w:p>
    <w:p w14:paraId="4293F645" w14:textId="415B8311" w:rsidR="00D55884" w:rsidRDefault="00D55884" w:rsidP="00EF1A96">
      <w:pPr>
        <w:rPr>
          <w:b/>
          <w:bCs/>
          <w:noProof/>
        </w:rPr>
      </w:pPr>
    </w:p>
    <w:p w14:paraId="6EC00062" w14:textId="6C61AD57" w:rsidR="00D55884" w:rsidRDefault="00D55884" w:rsidP="00D55884">
      <w:pPr>
        <w:jc w:val="both"/>
        <w:rPr>
          <w:noProof/>
        </w:rPr>
      </w:pPr>
      <w:r>
        <w:rPr>
          <w:b/>
          <w:bCs/>
          <w:noProof/>
        </w:rPr>
        <w:lastRenderedPageBreak/>
        <w:t>Cuidado:</w:t>
      </w:r>
      <w:r>
        <w:rPr>
          <w:noProof/>
        </w:rPr>
        <w:t xml:space="preserve"> se você adicionar um elemento fora do index do array, </w:t>
      </w:r>
      <w:r w:rsidRPr="00D55884">
        <w:rPr>
          <w:b/>
          <w:bCs/>
          <w:noProof/>
        </w:rPr>
        <w:t>elementos vazios</w:t>
      </w:r>
      <w:r>
        <w:rPr>
          <w:noProof/>
        </w:rPr>
        <w:t xml:space="preserve"> serão criados.</w:t>
      </w:r>
    </w:p>
    <w:p w14:paraId="3EEC767D" w14:textId="7FBB9B96" w:rsidR="00D55884" w:rsidRPr="00D55884" w:rsidRDefault="00D55884" w:rsidP="00D55884">
      <w:pPr>
        <w:rPr>
          <w:b/>
          <w:bCs/>
          <w:noProof/>
        </w:rPr>
      </w:pPr>
      <w:r w:rsidRPr="00D55884">
        <w:rPr>
          <w:b/>
          <w:bCs/>
          <w:noProof/>
        </w:rPr>
        <w:t>Ex.:</w:t>
      </w:r>
    </w:p>
    <w:p w14:paraId="7AFC3F16" w14:textId="24E47B7A" w:rsidR="00D55884" w:rsidRPr="00D55884" w:rsidRDefault="00D55884" w:rsidP="00D5588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E714341" wp14:editId="497D9814">
            <wp:simplePos x="0" y="0"/>
            <wp:positionH relativeFrom="column">
              <wp:posOffset>1914970</wp:posOffset>
            </wp:positionH>
            <wp:positionV relativeFrom="paragraph">
              <wp:posOffset>91573</wp:posOffset>
            </wp:positionV>
            <wp:extent cx="3990975" cy="295275"/>
            <wp:effectExtent l="0" t="0" r="9525" b="952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2641D2E" wp14:editId="440AEEB2">
            <wp:extent cx="1781175" cy="4572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445A" w14:textId="77777777" w:rsidR="00D55884" w:rsidRDefault="00D55884" w:rsidP="008E3391">
      <w:pPr>
        <w:jc w:val="center"/>
        <w:rPr>
          <w:b/>
          <w:bCs/>
          <w:noProof/>
        </w:rPr>
      </w:pPr>
    </w:p>
    <w:p w14:paraId="68DE4BFE" w14:textId="6D575087" w:rsidR="008E3391" w:rsidRDefault="008E3391" w:rsidP="008E3391">
      <w:pPr>
        <w:jc w:val="center"/>
        <w:rPr>
          <w:b/>
          <w:bCs/>
          <w:noProof/>
        </w:rPr>
      </w:pPr>
      <w:r>
        <w:rPr>
          <w:b/>
          <w:bCs/>
          <w:noProof/>
        </w:rPr>
        <w:t>Arrays são considerados como Objects</w:t>
      </w:r>
    </w:p>
    <w:p w14:paraId="5FDB03E9" w14:textId="7F60B873" w:rsidR="008E3391" w:rsidRDefault="008E3391" w:rsidP="008E3391">
      <w:pPr>
        <w:rPr>
          <w:b/>
          <w:bCs/>
          <w:noProof/>
        </w:rPr>
      </w:pPr>
      <w:r>
        <w:rPr>
          <w:b/>
          <w:bCs/>
          <w:noProof/>
        </w:rPr>
        <w:t>Se você usar o typeof para saber o tipo da variável, ele retorna object:</w:t>
      </w:r>
    </w:p>
    <w:p w14:paraId="0C6A2083" w14:textId="7FA53CF3" w:rsidR="008E3391" w:rsidRDefault="008E3391" w:rsidP="008E3391">
      <w:pPr>
        <w:jc w:val="center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F6D9179" wp14:editId="1362F2FA">
            <wp:simplePos x="0" y="0"/>
            <wp:positionH relativeFrom="column">
              <wp:posOffset>3879130</wp:posOffset>
            </wp:positionH>
            <wp:positionV relativeFrom="paragraph">
              <wp:posOffset>12700</wp:posOffset>
            </wp:positionV>
            <wp:extent cx="480060" cy="51752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8B01450" wp14:editId="5F4CF35A">
            <wp:simplePos x="0" y="0"/>
            <wp:positionH relativeFrom="margin">
              <wp:posOffset>723246</wp:posOffset>
            </wp:positionH>
            <wp:positionV relativeFrom="paragraph">
              <wp:posOffset>60647</wp:posOffset>
            </wp:positionV>
            <wp:extent cx="2762250" cy="39052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CC102" w14:textId="01203AFB" w:rsidR="008E3391" w:rsidRDefault="008E3391" w:rsidP="008E3391">
      <w:pPr>
        <w:jc w:val="both"/>
        <w:rPr>
          <w:b/>
          <w:bCs/>
          <w:noProof/>
        </w:rPr>
      </w:pPr>
    </w:p>
    <w:p w14:paraId="4C8356AC" w14:textId="1C7F2E8F" w:rsidR="008E3391" w:rsidRDefault="008E3391" w:rsidP="008E3391">
      <w:pPr>
        <w:jc w:val="both"/>
        <w:rPr>
          <w:b/>
          <w:bCs/>
          <w:noProof/>
        </w:rPr>
      </w:pPr>
      <w:r>
        <w:rPr>
          <w:b/>
          <w:bCs/>
          <w:noProof/>
        </w:rPr>
        <w:t>Como posso saber o se uma variável é um array ou não?</w:t>
      </w:r>
    </w:p>
    <w:p w14:paraId="5629D4E0" w14:textId="3A9675C9" w:rsidR="008E3391" w:rsidRDefault="008E3391" w:rsidP="008E3391">
      <w:pPr>
        <w:jc w:val="both"/>
        <w:rPr>
          <w:noProof/>
        </w:rPr>
      </w:pPr>
      <w:r>
        <w:rPr>
          <w:b/>
          <w:bCs/>
          <w:noProof/>
        </w:rPr>
        <w:t xml:space="preserve">1ª Forma: </w:t>
      </w:r>
      <w:r>
        <w:rPr>
          <w:noProof/>
        </w:rPr>
        <w:t xml:space="preserve">usando o método </w:t>
      </w:r>
      <w:r w:rsidRPr="008E3391">
        <w:rPr>
          <w:b/>
          <w:bCs/>
          <w:i/>
          <w:iCs/>
          <w:noProof/>
        </w:rPr>
        <w:t>Array.isArray(array que você quer)</w:t>
      </w:r>
    </w:p>
    <w:p w14:paraId="66D3051B" w14:textId="2CDBC807" w:rsidR="008E3391" w:rsidRDefault="008E3391" w:rsidP="008E3391">
      <w:pPr>
        <w:pStyle w:val="PargrafodaLista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 xml:space="preserve">Se for array, retorna </w:t>
      </w:r>
      <w:r w:rsidRPr="008E3391">
        <w:rPr>
          <w:b/>
          <w:bCs/>
          <w:noProof/>
        </w:rPr>
        <w:t>true</w:t>
      </w:r>
      <w:r>
        <w:rPr>
          <w:noProof/>
        </w:rPr>
        <w:t>;</w:t>
      </w:r>
    </w:p>
    <w:p w14:paraId="74688931" w14:textId="0695785B" w:rsidR="008E3391" w:rsidRDefault="008E3391" w:rsidP="008E3391">
      <w:pPr>
        <w:pStyle w:val="PargrafodaLista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 xml:space="preserve">Caso contrário, retorna </w:t>
      </w:r>
      <w:r w:rsidRPr="008E3391">
        <w:rPr>
          <w:b/>
          <w:bCs/>
          <w:noProof/>
        </w:rPr>
        <w:t>false</w:t>
      </w:r>
      <w:r>
        <w:rPr>
          <w:noProof/>
        </w:rPr>
        <w:t>.</w:t>
      </w:r>
    </w:p>
    <w:p w14:paraId="2F36FD4C" w14:textId="7009D4EC" w:rsidR="008E3391" w:rsidRPr="008E3391" w:rsidRDefault="008E3391" w:rsidP="008E3391">
      <w:pPr>
        <w:jc w:val="both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1E4F988" wp14:editId="3BBCCC24">
            <wp:simplePos x="0" y="0"/>
            <wp:positionH relativeFrom="column">
              <wp:posOffset>3566795</wp:posOffset>
            </wp:positionH>
            <wp:positionV relativeFrom="paragraph">
              <wp:posOffset>170057</wp:posOffset>
            </wp:positionV>
            <wp:extent cx="654050" cy="497205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3391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61F348CE" wp14:editId="74D51624">
            <wp:simplePos x="0" y="0"/>
            <wp:positionH relativeFrom="column">
              <wp:posOffset>461304</wp:posOffset>
            </wp:positionH>
            <wp:positionV relativeFrom="paragraph">
              <wp:posOffset>189865</wp:posOffset>
            </wp:positionV>
            <wp:extent cx="2686050" cy="45720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3391">
        <w:rPr>
          <w:b/>
          <w:bCs/>
          <w:noProof/>
        </w:rPr>
        <w:t>Ex.:</w:t>
      </w:r>
    </w:p>
    <w:p w14:paraId="4380BF89" w14:textId="3D40D3D2" w:rsidR="008E3391" w:rsidRDefault="008E3391" w:rsidP="008E3391">
      <w:pPr>
        <w:jc w:val="center"/>
        <w:rPr>
          <w:b/>
          <w:bCs/>
          <w:noProof/>
        </w:rPr>
      </w:pPr>
    </w:p>
    <w:p w14:paraId="7B0AEC16" w14:textId="6D100F29" w:rsidR="008E3391" w:rsidRDefault="008E3391" w:rsidP="008E3391">
      <w:pPr>
        <w:jc w:val="center"/>
        <w:rPr>
          <w:b/>
          <w:bCs/>
          <w:noProof/>
        </w:rPr>
      </w:pPr>
    </w:p>
    <w:p w14:paraId="1C228BD0" w14:textId="28A84DAA" w:rsidR="008E3391" w:rsidRDefault="008E3391" w:rsidP="008E3391">
      <w:pPr>
        <w:rPr>
          <w:b/>
          <w:bCs/>
          <w:i/>
          <w:iCs/>
          <w:noProof/>
        </w:rPr>
      </w:pPr>
      <w:r>
        <w:rPr>
          <w:b/>
          <w:bCs/>
          <w:noProof/>
        </w:rPr>
        <w:t xml:space="preserve">2ª forma: </w:t>
      </w:r>
      <w:r>
        <w:rPr>
          <w:noProof/>
        </w:rPr>
        <w:t xml:space="preserve">usando o </w:t>
      </w:r>
      <w:r w:rsidRPr="008E3391">
        <w:rPr>
          <w:b/>
          <w:bCs/>
          <w:i/>
          <w:iCs/>
          <w:noProof/>
        </w:rPr>
        <w:t>array instance of Array</w:t>
      </w:r>
    </w:p>
    <w:p w14:paraId="442C4B9F" w14:textId="77777777" w:rsidR="00D55884" w:rsidRDefault="00D55884" w:rsidP="00D55884">
      <w:pPr>
        <w:pStyle w:val="PargrafodaLista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 xml:space="preserve">Se for array, retorna </w:t>
      </w:r>
      <w:r w:rsidRPr="008E3391">
        <w:rPr>
          <w:b/>
          <w:bCs/>
          <w:noProof/>
        </w:rPr>
        <w:t>true</w:t>
      </w:r>
      <w:r>
        <w:rPr>
          <w:noProof/>
        </w:rPr>
        <w:t>;</w:t>
      </w:r>
    </w:p>
    <w:p w14:paraId="5BB83093" w14:textId="60995F77" w:rsidR="00D55884" w:rsidRPr="00D55884" w:rsidRDefault="00D55884" w:rsidP="008E3391">
      <w:pPr>
        <w:pStyle w:val="PargrafodaLista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 xml:space="preserve">Caso contrário, retorna </w:t>
      </w:r>
      <w:r w:rsidRPr="008E3391">
        <w:rPr>
          <w:b/>
          <w:bCs/>
          <w:noProof/>
        </w:rPr>
        <w:t>false</w:t>
      </w:r>
      <w:r>
        <w:rPr>
          <w:noProof/>
        </w:rPr>
        <w:t>.</w:t>
      </w:r>
    </w:p>
    <w:p w14:paraId="4282CC2F" w14:textId="1E70D8A9" w:rsidR="008E3391" w:rsidRDefault="008E3391" w:rsidP="008E3391">
      <w:pPr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65695FE" wp14:editId="4C818880">
            <wp:simplePos x="0" y="0"/>
            <wp:positionH relativeFrom="column">
              <wp:posOffset>3511408</wp:posOffset>
            </wp:positionH>
            <wp:positionV relativeFrom="paragraph">
              <wp:posOffset>125152</wp:posOffset>
            </wp:positionV>
            <wp:extent cx="511175" cy="561975"/>
            <wp:effectExtent l="0" t="0" r="3175" b="952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EE80132" wp14:editId="7EE0EEB0">
            <wp:simplePos x="0" y="0"/>
            <wp:positionH relativeFrom="column">
              <wp:posOffset>154409</wp:posOffset>
            </wp:positionH>
            <wp:positionV relativeFrom="paragraph">
              <wp:posOffset>262738</wp:posOffset>
            </wp:positionV>
            <wp:extent cx="2724150" cy="390525"/>
            <wp:effectExtent l="0" t="0" r="0" b="952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t>Ex.:</w:t>
      </w:r>
    </w:p>
    <w:p w14:paraId="1522AADF" w14:textId="71993AC7" w:rsidR="008E3391" w:rsidRDefault="008E3391" w:rsidP="008E3391">
      <w:pPr>
        <w:rPr>
          <w:noProof/>
        </w:rPr>
      </w:pPr>
    </w:p>
    <w:p w14:paraId="055B9230" w14:textId="77777777" w:rsidR="008E3391" w:rsidRPr="008E3391" w:rsidRDefault="008E3391" w:rsidP="008E3391">
      <w:pPr>
        <w:rPr>
          <w:noProof/>
        </w:rPr>
      </w:pPr>
    </w:p>
    <w:sectPr w:rsidR="008E3391" w:rsidRPr="008E33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60E6"/>
    <w:multiLevelType w:val="hybridMultilevel"/>
    <w:tmpl w:val="55503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2F72"/>
    <w:multiLevelType w:val="hybridMultilevel"/>
    <w:tmpl w:val="B5122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95673"/>
    <w:multiLevelType w:val="hybridMultilevel"/>
    <w:tmpl w:val="6BB2F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35622"/>
    <w:multiLevelType w:val="hybridMultilevel"/>
    <w:tmpl w:val="D0DE6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C4C8E"/>
    <w:multiLevelType w:val="hybridMultilevel"/>
    <w:tmpl w:val="1B6C7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40C21"/>
    <w:multiLevelType w:val="hybridMultilevel"/>
    <w:tmpl w:val="70247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7350A"/>
    <w:multiLevelType w:val="hybridMultilevel"/>
    <w:tmpl w:val="17406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153C3"/>
    <w:multiLevelType w:val="hybridMultilevel"/>
    <w:tmpl w:val="59825AEC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643473DB"/>
    <w:multiLevelType w:val="hybridMultilevel"/>
    <w:tmpl w:val="E6502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934FC"/>
    <w:multiLevelType w:val="hybridMultilevel"/>
    <w:tmpl w:val="49800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A46FB"/>
    <w:multiLevelType w:val="hybridMultilevel"/>
    <w:tmpl w:val="DD78F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10"/>
  </w:num>
  <w:num w:numId="7">
    <w:abstractNumId w:val="4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3FD"/>
    <w:rsid w:val="0001570E"/>
    <w:rsid w:val="00105B26"/>
    <w:rsid w:val="001323EB"/>
    <w:rsid w:val="00234162"/>
    <w:rsid w:val="00323409"/>
    <w:rsid w:val="00365EE7"/>
    <w:rsid w:val="004305C3"/>
    <w:rsid w:val="0047145C"/>
    <w:rsid w:val="00632A96"/>
    <w:rsid w:val="00633AAB"/>
    <w:rsid w:val="006C51DA"/>
    <w:rsid w:val="007F397A"/>
    <w:rsid w:val="00866035"/>
    <w:rsid w:val="008B10A1"/>
    <w:rsid w:val="008E3391"/>
    <w:rsid w:val="0095563E"/>
    <w:rsid w:val="009C43B7"/>
    <w:rsid w:val="00A157C8"/>
    <w:rsid w:val="00A15E3D"/>
    <w:rsid w:val="00BD3BE0"/>
    <w:rsid w:val="00CE43FD"/>
    <w:rsid w:val="00D55884"/>
    <w:rsid w:val="00E5750D"/>
    <w:rsid w:val="00E637D9"/>
    <w:rsid w:val="00EF1A96"/>
    <w:rsid w:val="00F34549"/>
    <w:rsid w:val="00F6258D"/>
    <w:rsid w:val="00F76F29"/>
    <w:rsid w:val="00FE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926F"/>
  <w15:chartTrackingRefBased/>
  <w15:docId w15:val="{8B52B044-CA1E-4DF2-AF2C-E7B7E0DC3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4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1097-04DF-4521-8DF2-20723230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</cp:lastModifiedBy>
  <cp:revision>17</cp:revision>
  <dcterms:created xsi:type="dcterms:W3CDTF">2021-05-28T05:30:00Z</dcterms:created>
  <dcterms:modified xsi:type="dcterms:W3CDTF">2021-05-29T01:20:00Z</dcterms:modified>
</cp:coreProperties>
</file>